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BIOMORF LONE INDONESI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KI Jakarta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xx/002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7 Okto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rmohonan personalisasi PT budi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002 tanggal 07 Okto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2000 (dua ribu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 Inti Persero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